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C836A0">
        <w:rPr>
          <w:rFonts w:ascii="Times New Roman" w:hAnsi="Times New Roman"/>
          <w:sz w:val="22"/>
          <w:szCs w:val="22"/>
        </w:rPr>
        <w:t>9</w:t>
      </w:r>
      <w:r w:rsidR="006F47E5">
        <w:rPr>
          <w:rFonts w:ascii="Times New Roman" w:hAnsi="Times New Roman"/>
          <w:sz w:val="22"/>
          <w:szCs w:val="22"/>
        </w:rPr>
        <w:t>1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0E0A7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6F47E5" w:rsidP="00C836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4 de junho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954271">
              <w:rPr>
                <w:rFonts w:ascii="Times New Roman" w:eastAsia="MS Mincho" w:hAnsi="Times New Roman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E0A7E" w:rsidTr="001A1D8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9730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891D65" w:rsidRPr="000E0A7E" w:rsidTr="00973065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Jar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91D65" w:rsidRPr="000E0A7E" w:rsidTr="00973065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hode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91D65" w:rsidRPr="000E0A7E" w:rsidTr="000E33B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891D65" w:rsidRPr="000E0A7E" w:rsidTr="000E33B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891D65" w:rsidRPr="000E0A7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85463" w:rsidRPr="000E0A7E" w:rsidTr="00C036A8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usch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Ianz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dor</w:t>
            </w:r>
          </w:p>
        </w:tc>
      </w:tr>
      <w:tr w:rsidR="00C85463" w:rsidRPr="000E0A7E" w:rsidTr="00C036A8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85463" w:rsidRPr="000E0A7E" w:rsidTr="00C036A8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463" w:rsidRPr="000E0A7E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463" w:rsidRDefault="00C85463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  <w:bookmarkStart w:id="0" w:name="_GoBack"/>
            <w:bookmarkEnd w:id="0"/>
          </w:p>
        </w:tc>
      </w:tr>
      <w:tr w:rsidR="00891D65" w:rsidRPr="000E0A7E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91D65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13h30, com a presença d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nselheiros acima nominados. Registradas as ausências justificadas da conselheira Priscila e do conselheiro Emilio.</w:t>
            </w:r>
          </w:p>
        </w:tc>
      </w:tr>
      <w:tr w:rsidR="00891D65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91D65" w:rsidRPr="000E0A7E" w:rsidTr="00C66C2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1D65" w:rsidRPr="00C66C2A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s os itens “4.1. Análise de processos de cobrança de anuidade” e “4.4. Apresentação da execução orçamentária”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5D7E6E" w:rsidRDefault="00891D65" w:rsidP="00891D65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A e CPFI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3D0CB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891D65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5D7E6E" w:rsidRDefault="00891D65" w:rsidP="00891D65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a do Encontro CPFI-Sul</w:t>
            </w:r>
          </w:p>
        </w:tc>
      </w:tr>
      <w:tr w:rsidR="00891D65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3D0CB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891D65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AD0EE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ogramação Orçamentária do CAU/RS – Reunião Plenária Extraordinária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10471" w:rsidRDefault="00891D65" w:rsidP="00891D65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10471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E10471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a reprogramação orçamentária foi encaminhada ao CAU/BR para aprovação.</w:t>
            </w:r>
          </w:p>
          <w:p w:rsidR="00891D65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lata os debates ocorridos na Reunião Plenária Extraordinária em relação ao projeto do Espaço do Arquiteto (loja) e o andamento do processo de execução da obra e também referente ao Congresso Brasileiro de Arquitetos (CBA) e contrapartidas – isenção de inscrições. Os conselheiros discutem sobre os valores apresentados e aprovados para o projeto da loja e os encaminhamentos a serem deliberados.</w:t>
            </w:r>
          </w:p>
          <w:p w:rsidR="00891D65" w:rsidRPr="003D0CB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à Gerência Financeira levantamento da adimplência dos conselheiros e do registro de cargo-função dos conselheiros docentes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inário de Planejamento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10471" w:rsidRDefault="00891D65" w:rsidP="00891D65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10471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E10471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3D0CB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infor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bre convite para Seminário de Planejamento, em Brasília/DF, no dia 25/07/19, que deverá contar com a participação do coordenador da CPFI-CAU/RS.</w:t>
            </w:r>
          </w:p>
        </w:tc>
      </w:tr>
      <w:tr w:rsidR="00891D65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47E5">
              <w:rPr>
                <w:rFonts w:ascii="Times New Roman" w:hAnsi="Times New Roman"/>
                <w:b/>
                <w:sz w:val="22"/>
                <w:szCs w:val="22"/>
              </w:rPr>
              <w:t>Processo de isenção por doença grave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solicitação requerida através do Protocolo SICCAU nº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78580/2019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 A comissão aprova.</w:t>
            </w:r>
          </w:p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alienta a necessidade de divulgar a Resolução nº 134, como ação positiva do CAU.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tabs>
                <w:tab w:val="left" w:pos="133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34/2019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47E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abril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Ped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usch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Ianz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ardim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670BEA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tador Pedro apresenta o Relatório Contábil 04/2019. A comissão aprova.</w:t>
            </w:r>
          </w:p>
        </w:tc>
      </w:tr>
      <w:tr w:rsidR="00891D65" w:rsidRPr="000E0A7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tabs>
                <w:tab w:val="left" w:pos="133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35/2019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1D65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47E5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informa o andamento das ações relacionadas ao Planejamento do CAU sendo desenvolvidas em âmbito nacional. Fala sobre a revisão do Mapa Estratégico, válido até 2023. Informa que, concluindo as ações e definições gerais, passará a trabalhar com o Planejamento mais próximo das comissões, em razão do novo organograma. A comissão expõe sua preocupação em relação ao planejamento do CAU/RS, quanto aos investimentos no quadro de empregados,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ações implementad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o retorno da atuação destes. 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alizar levantamento no IGEO dos quantitativos de Santa Maria (profissionais ativos, número d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anuidade, etc.) e calcular dados financeiros para análise da comissão.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1D65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1D65" w:rsidRPr="000E0A7E" w:rsidTr="00AD0EE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A e CPFI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A24D37" w:rsidRDefault="00891D65" w:rsidP="009C33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fala sobre a proposta de realizar reunião conjunta para tratar </w:t>
            </w:r>
            <w:r w:rsidR="009C3372">
              <w:rPr>
                <w:rFonts w:ascii="Times New Roman" w:eastAsia="MS Mincho" w:hAnsi="Times New Roman"/>
                <w:sz w:val="22"/>
                <w:szCs w:val="22"/>
              </w:rPr>
              <w:t>da Portaria Normativa sobre as diárias dos empregados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70AAC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por à COA-CAU/RS realizar reunião conjunta no dia 13/06.</w:t>
            </w:r>
          </w:p>
        </w:tc>
      </w:tr>
      <w:tr w:rsidR="00891D65" w:rsidRPr="000E0A7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1D65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a do Encontro CPFI-Sul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D65" w:rsidRPr="001E7EE2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A24D37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a minuta do documento com alterações. </w:t>
            </w:r>
          </w:p>
        </w:tc>
      </w:tr>
      <w:tr w:rsidR="00891D65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documento será encaminhado pelo CAU/SC ao Fórum de Presidentes e à CPFI-CAU/BR.</w:t>
            </w:r>
          </w:p>
        </w:tc>
      </w:tr>
      <w:tr w:rsidR="00891D6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1D65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891D65" w:rsidP="00891D6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891D65" w:rsidP="00891D6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 (acumulado até abril/2019)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891D65" w:rsidP="00891D6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vantamento da adimplência dos conselheiros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91D65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891D65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C85463" w:rsidP="00891D6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891D65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C85463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891D65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EE61D1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EE61D1" w:rsidRDefault="00C85463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891D65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891D65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91D65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891D65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0E0A7E" w:rsidRDefault="00891D65" w:rsidP="00891D6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0E0A7E" w:rsidRDefault="00891D65" w:rsidP="00891D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B5D48" w:rsidRPr="001B5D48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1B5D48" w:rsidRDefault="0003250F" w:rsidP="000F168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1336" w:rsidRPr="001B5D48" w:rsidRDefault="000F168F" w:rsidP="0003250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1B5D48" w:rsidRPr="000E0A7E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RPr="000E0A7E" w:rsidTr="00FF7532">
        <w:tc>
          <w:tcPr>
            <w:tcW w:w="4606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Default="00334382" w:rsidP="00850A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334382" w:rsidRPr="00334382" w:rsidRDefault="00334382" w:rsidP="00850A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de Planejamento</w:t>
            </w:r>
          </w:p>
        </w:tc>
        <w:tc>
          <w:tcPr>
            <w:tcW w:w="4607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4382" w:rsidRPr="000E0A7E" w:rsidRDefault="00334382" w:rsidP="003343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EA386E" w:rsidRPr="00EA386E" w:rsidRDefault="00334382" w:rsidP="003343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0E0A7E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546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54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6788"/>
    <w:rsid w:val="00031A82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806A7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29A1"/>
    <w:rsid w:val="000D2C7C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168F"/>
    <w:rsid w:val="000F23BA"/>
    <w:rsid w:val="000F339D"/>
    <w:rsid w:val="000F4492"/>
    <w:rsid w:val="000F4D99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B6C"/>
    <w:rsid w:val="001C39D2"/>
    <w:rsid w:val="001C78FF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3C3A"/>
    <w:rsid w:val="001F47EA"/>
    <w:rsid w:val="001F61E5"/>
    <w:rsid w:val="00200799"/>
    <w:rsid w:val="00200A74"/>
    <w:rsid w:val="00206D1C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71A"/>
    <w:rsid w:val="00223F1C"/>
    <w:rsid w:val="00225116"/>
    <w:rsid w:val="00225BA4"/>
    <w:rsid w:val="002277AD"/>
    <w:rsid w:val="00227BE8"/>
    <w:rsid w:val="00230040"/>
    <w:rsid w:val="002333B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59D3"/>
    <w:rsid w:val="002460E0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75A"/>
    <w:rsid w:val="0026399A"/>
    <w:rsid w:val="00264763"/>
    <w:rsid w:val="00265870"/>
    <w:rsid w:val="002659C6"/>
    <w:rsid w:val="002672F7"/>
    <w:rsid w:val="00270917"/>
    <w:rsid w:val="00270D60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4382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5BA"/>
    <w:rsid w:val="003528A5"/>
    <w:rsid w:val="003557D1"/>
    <w:rsid w:val="00357727"/>
    <w:rsid w:val="0036014B"/>
    <w:rsid w:val="00360A08"/>
    <w:rsid w:val="00362C42"/>
    <w:rsid w:val="00364B3D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3F791A"/>
    <w:rsid w:val="0040240B"/>
    <w:rsid w:val="00410566"/>
    <w:rsid w:val="004123FC"/>
    <w:rsid w:val="004142DC"/>
    <w:rsid w:val="00414BDA"/>
    <w:rsid w:val="004178CD"/>
    <w:rsid w:val="00417C69"/>
    <w:rsid w:val="00420ACC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378"/>
    <w:rsid w:val="00473D38"/>
    <w:rsid w:val="00476B9D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75E3"/>
    <w:rsid w:val="004C7FB8"/>
    <w:rsid w:val="004D20A0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3419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A68"/>
    <w:rsid w:val="005615DC"/>
    <w:rsid w:val="0056211E"/>
    <w:rsid w:val="00562377"/>
    <w:rsid w:val="00564054"/>
    <w:rsid w:val="005655C7"/>
    <w:rsid w:val="00565889"/>
    <w:rsid w:val="00565ABC"/>
    <w:rsid w:val="00566449"/>
    <w:rsid w:val="00567686"/>
    <w:rsid w:val="00570672"/>
    <w:rsid w:val="0057497C"/>
    <w:rsid w:val="00575E88"/>
    <w:rsid w:val="00576212"/>
    <w:rsid w:val="00576EF6"/>
    <w:rsid w:val="0057741B"/>
    <w:rsid w:val="00577A66"/>
    <w:rsid w:val="00580140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F1956"/>
    <w:rsid w:val="005F33DC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452F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4F4A"/>
    <w:rsid w:val="006E7CC1"/>
    <w:rsid w:val="006F3298"/>
    <w:rsid w:val="006F32AE"/>
    <w:rsid w:val="006F47E5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47EE8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33A1"/>
    <w:rsid w:val="007D4886"/>
    <w:rsid w:val="007D5543"/>
    <w:rsid w:val="007D7542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1E26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0AE1"/>
    <w:rsid w:val="008529F7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A3F"/>
    <w:rsid w:val="008736AD"/>
    <w:rsid w:val="00874A65"/>
    <w:rsid w:val="00874D6D"/>
    <w:rsid w:val="008758A8"/>
    <w:rsid w:val="008759A9"/>
    <w:rsid w:val="0087780C"/>
    <w:rsid w:val="00882BAC"/>
    <w:rsid w:val="00882FAB"/>
    <w:rsid w:val="0088307E"/>
    <w:rsid w:val="00884E15"/>
    <w:rsid w:val="00885935"/>
    <w:rsid w:val="00887E30"/>
    <w:rsid w:val="00890344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109D"/>
    <w:rsid w:val="009A438C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91A"/>
    <w:rsid w:val="009E3C4D"/>
    <w:rsid w:val="009E533D"/>
    <w:rsid w:val="009E63DF"/>
    <w:rsid w:val="009E7AA3"/>
    <w:rsid w:val="009F04B1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4D37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99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436B"/>
    <w:rsid w:val="00AC531A"/>
    <w:rsid w:val="00AC6E2F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1DFD"/>
    <w:rsid w:val="00B732B9"/>
    <w:rsid w:val="00B73A02"/>
    <w:rsid w:val="00B75EF9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613A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2A9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12FA"/>
    <w:rsid w:val="00C215D1"/>
    <w:rsid w:val="00C23002"/>
    <w:rsid w:val="00C24E18"/>
    <w:rsid w:val="00C301CA"/>
    <w:rsid w:val="00C30DA3"/>
    <w:rsid w:val="00C345C6"/>
    <w:rsid w:val="00C345DF"/>
    <w:rsid w:val="00C34668"/>
    <w:rsid w:val="00C3538D"/>
    <w:rsid w:val="00C3665F"/>
    <w:rsid w:val="00C37B13"/>
    <w:rsid w:val="00C40C87"/>
    <w:rsid w:val="00C4172A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C2A"/>
    <w:rsid w:val="00C67C0E"/>
    <w:rsid w:val="00C702D8"/>
    <w:rsid w:val="00C72981"/>
    <w:rsid w:val="00C72C38"/>
    <w:rsid w:val="00C741DE"/>
    <w:rsid w:val="00C74E34"/>
    <w:rsid w:val="00C75A35"/>
    <w:rsid w:val="00C8144C"/>
    <w:rsid w:val="00C814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7A4"/>
    <w:rsid w:val="00CE5A94"/>
    <w:rsid w:val="00CE6152"/>
    <w:rsid w:val="00CE7622"/>
    <w:rsid w:val="00CF063E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8F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5C6D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51F6"/>
    <w:rsid w:val="00D9535A"/>
    <w:rsid w:val="00D959E7"/>
    <w:rsid w:val="00D95DB6"/>
    <w:rsid w:val="00D96982"/>
    <w:rsid w:val="00D97C2A"/>
    <w:rsid w:val="00DA0FAA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8EA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D0D"/>
    <w:rsid w:val="00E46E56"/>
    <w:rsid w:val="00E47968"/>
    <w:rsid w:val="00E47A74"/>
    <w:rsid w:val="00E51457"/>
    <w:rsid w:val="00E530F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5C2F"/>
    <w:rsid w:val="00E9669C"/>
    <w:rsid w:val="00E9723A"/>
    <w:rsid w:val="00E97B9E"/>
    <w:rsid w:val="00EA26CA"/>
    <w:rsid w:val="00EA2EB4"/>
    <w:rsid w:val="00EA333C"/>
    <w:rsid w:val="00EA3816"/>
    <w:rsid w:val="00EA386E"/>
    <w:rsid w:val="00EA593B"/>
    <w:rsid w:val="00EA6934"/>
    <w:rsid w:val="00EA7257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1D1"/>
    <w:rsid w:val="00EE6872"/>
    <w:rsid w:val="00EE688E"/>
    <w:rsid w:val="00EE6DD1"/>
    <w:rsid w:val="00EE6F5F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17D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D4C"/>
    <w:rsid w:val="00F66CB7"/>
    <w:rsid w:val="00F67B0F"/>
    <w:rsid w:val="00F76749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3875"/>
    <w:rsid w:val="00FB4741"/>
    <w:rsid w:val="00FB5D51"/>
    <w:rsid w:val="00FB656A"/>
    <w:rsid w:val="00FB6C33"/>
    <w:rsid w:val="00FB77B0"/>
    <w:rsid w:val="00FC0410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5D9-EBC6-4EC7-92F0-29BDF0B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81</cp:revision>
  <cp:lastPrinted>2019-06-04T18:51:00Z</cp:lastPrinted>
  <dcterms:created xsi:type="dcterms:W3CDTF">2018-11-19T11:23:00Z</dcterms:created>
  <dcterms:modified xsi:type="dcterms:W3CDTF">2019-06-04T18:52:00Z</dcterms:modified>
</cp:coreProperties>
</file>